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EB5DB34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0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47ED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2164F" w:rsidRPr="00A2164F" w14:paraId="78ACDA6C" w14:textId="77777777" w:rsidTr="00A216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79D0FD" w14:textId="77777777" w:rsidR="00A2164F" w:rsidRPr="00A2164F" w:rsidRDefault="00A2164F" w:rsidP="00A2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16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12C" w14:textId="77777777" w:rsidR="00A2164F" w:rsidRPr="00A2164F" w:rsidRDefault="00A2164F" w:rsidP="00A2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164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5B8" w14:textId="77777777" w:rsidR="00A2164F" w:rsidRPr="00A2164F" w:rsidRDefault="00A2164F" w:rsidP="00A216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216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54D856A9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A2164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D1B966F" wp14:editId="3F501EB9">
            <wp:extent cx="5448578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1D16AD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93CDD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1C3BEB" w:rsidRPr="001C3BEB" w14:paraId="308A1130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77BB40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616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E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9AE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6%</w:t>
            </w:r>
          </w:p>
        </w:tc>
      </w:tr>
      <w:tr w:rsidR="001C3BEB" w:rsidRPr="001C3BEB" w14:paraId="0629770E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C22459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2FDE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BE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20B3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1C3BEB" w:rsidRPr="001C3BEB" w14:paraId="0AC2CA1A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36C8D2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</w:tr>
      <w:tr w:rsidR="001C3BEB" w:rsidRPr="001C3BEB" w14:paraId="60E540DC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D0088F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1C3BEB" w:rsidRPr="001C3BEB" w14:paraId="60B4823A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F630A1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1C3BEB" w:rsidRPr="001C3BEB" w14:paraId="5865FFF3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F4E0F0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1C3BEB" w:rsidRPr="001C3BEB" w14:paraId="415347FC" w14:textId="77777777" w:rsidTr="001C3BE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18DFEC" w14:textId="77777777" w:rsidR="001C3BEB" w:rsidRPr="001C3BEB" w:rsidRDefault="001C3BEB" w:rsidP="001C3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C3BE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2A85B0D7" w:rsidR="00EA08B4" w:rsidRPr="00DC1246" w:rsidRDefault="0039233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9233F">
        <w:drawing>
          <wp:inline distT="0" distB="0" distL="0" distR="0" wp14:anchorId="1215C667" wp14:editId="667F1533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0F02" w14:textId="77777777" w:rsidR="008178FE" w:rsidRDefault="008178FE" w:rsidP="005B6A4C">
      <w:pPr>
        <w:spacing w:after="0" w:line="240" w:lineRule="auto"/>
      </w:pPr>
      <w:r>
        <w:separator/>
      </w:r>
    </w:p>
  </w:endnote>
  <w:endnote w:type="continuationSeparator" w:id="0">
    <w:p w14:paraId="2AEDB7C3" w14:textId="77777777" w:rsidR="008178FE" w:rsidRDefault="008178F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BFC0" w14:textId="77777777" w:rsidR="008178FE" w:rsidRDefault="008178FE" w:rsidP="005B6A4C">
      <w:pPr>
        <w:spacing w:after="0" w:line="240" w:lineRule="auto"/>
      </w:pPr>
      <w:r>
        <w:separator/>
      </w:r>
    </w:p>
  </w:footnote>
  <w:footnote w:type="continuationSeparator" w:id="0">
    <w:p w14:paraId="0705EC76" w14:textId="77777777" w:rsidR="008178FE" w:rsidRDefault="008178F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067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4</cp:revision>
  <cp:lastPrinted>2010-12-17T15:05:00Z</cp:lastPrinted>
  <dcterms:created xsi:type="dcterms:W3CDTF">2022-12-29T17:41:00Z</dcterms:created>
  <dcterms:modified xsi:type="dcterms:W3CDTF">2023-02-20T02:17:00Z</dcterms:modified>
</cp:coreProperties>
</file>